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1B0428" w14:paraId="2E46FE70" w14:textId="77777777" w:rsidTr="001B0428">
        <w:trPr>
          <w:cantSplit/>
          <w:trHeight w:hRule="exact" w:val="4320"/>
        </w:trPr>
        <w:tc>
          <w:tcPr>
            <w:tcW w:w="5760" w:type="dxa"/>
          </w:tcPr>
          <w:p w14:paraId="1BECDCD1" w14:textId="77777777" w:rsidR="00F93ED1" w:rsidRPr="00F93ED1" w:rsidRDefault="00E97844" w:rsidP="00F93ED1">
            <w:pPr>
              <w:spacing w:before="120" w:after="120"/>
              <w:jc w:val="center"/>
              <w:rPr>
                <w:rFonts w:ascii="Gentium Book Basic" w:hAnsi="Gentium Book Basic"/>
                <w:b/>
                <w:sz w:val="52"/>
              </w:rPr>
            </w:pPr>
            <w:r w:rsidRPr="00F93ED1">
              <w:rPr>
                <w:rFonts w:ascii="Gentium Book Basic" w:hAnsi="Gentium Book Basic"/>
                <w:noProof/>
              </w:rPr>
              <w:drawing>
                <wp:anchor distT="0" distB="0" distL="114300" distR="114300" simplePos="0" relativeHeight="251659264" behindDoc="0" locked="0" layoutInCell="1" allowOverlap="1" wp14:anchorId="3504DD2C" wp14:editId="4CC429E4">
                  <wp:simplePos x="0" y="0"/>
                  <wp:positionH relativeFrom="margin">
                    <wp:posOffset>-4445</wp:posOffset>
                  </wp:positionH>
                  <wp:positionV relativeFrom="margin">
                    <wp:align>top</wp:align>
                  </wp:positionV>
                  <wp:extent cx="3657600" cy="10515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9N Templates Nametag 4x3_1v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ED1" w:rsidRPr="00F93ED1">
              <w:rPr>
                <w:rFonts w:ascii="Gentium Book Basic" w:hAnsi="Gentium Book Basic"/>
                <w:b/>
                <w:sz w:val="52"/>
              </w:rPr>
              <w:t>Name</w:t>
            </w:r>
          </w:p>
          <w:p w14:paraId="68E0087A" w14:textId="77777777" w:rsidR="00F93ED1" w:rsidRPr="00F93ED1" w:rsidRDefault="00F93ED1" w:rsidP="00F93ED1">
            <w:pPr>
              <w:jc w:val="center"/>
              <w:rPr>
                <w:rFonts w:ascii="Gentium Book Basic" w:hAnsi="Gentium Book Basic"/>
                <w:sz w:val="32"/>
              </w:rPr>
            </w:pPr>
            <w:r w:rsidRPr="00F93ED1">
              <w:rPr>
                <w:rFonts w:ascii="Gentium Book Basic" w:hAnsi="Gentium Book Basic"/>
                <w:sz w:val="32"/>
              </w:rPr>
              <w:t>Department or Title</w:t>
            </w:r>
          </w:p>
          <w:p w14:paraId="75B22641" w14:textId="77777777" w:rsidR="001B0428" w:rsidRPr="00F93ED1" w:rsidRDefault="00F93ED1" w:rsidP="00F93ED1">
            <w:pPr>
              <w:ind w:left="144" w:right="144"/>
              <w:jc w:val="center"/>
              <w:rPr>
                <w:rFonts w:ascii="Gentium Book Basic" w:hAnsi="Gentium Book Basic"/>
              </w:rPr>
            </w:pPr>
            <w:r w:rsidRPr="00F93ED1">
              <w:rPr>
                <w:rFonts w:ascii="Gentium Book Basic" w:hAnsi="Gentium Book Basic"/>
                <w:sz w:val="32"/>
              </w:rPr>
              <w:t>Division or Other Affiliation</w:t>
            </w:r>
            <w:r w:rsidRPr="00F93ED1">
              <w:rPr>
                <w:rFonts w:ascii="Gentium Book Basic" w:hAnsi="Gentium Book Basic"/>
                <w:noProof/>
              </w:rPr>
              <w:t xml:space="preserve"> </w:t>
            </w:r>
          </w:p>
        </w:tc>
        <w:tc>
          <w:tcPr>
            <w:tcW w:w="5760" w:type="dxa"/>
          </w:tcPr>
          <w:p w14:paraId="0C90E5A4" w14:textId="77777777" w:rsidR="00480676" w:rsidRPr="00F93ED1" w:rsidRDefault="00480676" w:rsidP="00480676">
            <w:pPr>
              <w:spacing w:before="120" w:after="120"/>
              <w:jc w:val="center"/>
              <w:rPr>
                <w:rFonts w:ascii="Gentium Book Basic" w:hAnsi="Gentium Book Basic"/>
                <w:b/>
                <w:sz w:val="52"/>
              </w:rPr>
            </w:pPr>
            <w:r w:rsidRPr="00F93ED1">
              <w:rPr>
                <w:rFonts w:ascii="Gentium Book Basic" w:hAnsi="Gentium Book Basic"/>
                <w:noProof/>
              </w:rPr>
              <w:drawing>
                <wp:anchor distT="0" distB="0" distL="114300" distR="114300" simplePos="0" relativeHeight="251683840" behindDoc="0" locked="0" layoutInCell="1" allowOverlap="1" wp14:anchorId="780CD6AF" wp14:editId="1F94EEDD">
                  <wp:simplePos x="0" y="0"/>
                  <wp:positionH relativeFrom="margin">
                    <wp:posOffset>-4445</wp:posOffset>
                  </wp:positionH>
                  <wp:positionV relativeFrom="margin">
                    <wp:align>top</wp:align>
                  </wp:positionV>
                  <wp:extent cx="3657600" cy="105156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9N Templates Nametag 4x3_1v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ED1">
              <w:rPr>
                <w:rFonts w:ascii="Gentium Book Basic" w:hAnsi="Gentium Book Basic"/>
                <w:b/>
                <w:sz w:val="52"/>
              </w:rPr>
              <w:t>Name</w:t>
            </w:r>
          </w:p>
          <w:p w14:paraId="2DC687F1" w14:textId="77777777" w:rsidR="00480676" w:rsidRPr="00F93ED1" w:rsidRDefault="00480676" w:rsidP="00480676">
            <w:pPr>
              <w:jc w:val="center"/>
              <w:rPr>
                <w:rFonts w:ascii="Gentium Book Basic" w:hAnsi="Gentium Book Basic"/>
                <w:sz w:val="32"/>
              </w:rPr>
            </w:pPr>
            <w:r w:rsidRPr="00F93ED1">
              <w:rPr>
                <w:rFonts w:ascii="Gentium Book Basic" w:hAnsi="Gentium Book Basic"/>
                <w:sz w:val="32"/>
              </w:rPr>
              <w:t>Department or Title</w:t>
            </w:r>
          </w:p>
          <w:p w14:paraId="5B2ED24F" w14:textId="3459E757" w:rsidR="001B0428" w:rsidRPr="00F93ED1" w:rsidRDefault="00480676" w:rsidP="00480676">
            <w:pPr>
              <w:ind w:left="144" w:right="144"/>
              <w:jc w:val="center"/>
              <w:rPr>
                <w:rFonts w:ascii="Gentium Book Basic" w:hAnsi="Gentium Book Basic"/>
              </w:rPr>
            </w:pPr>
            <w:r w:rsidRPr="00F93ED1">
              <w:rPr>
                <w:rFonts w:ascii="Gentium Book Basic" w:hAnsi="Gentium Book Basic"/>
                <w:sz w:val="32"/>
              </w:rPr>
              <w:t>Division or Other Affiliation</w:t>
            </w:r>
          </w:p>
        </w:tc>
      </w:tr>
      <w:tr w:rsidR="001B0428" w14:paraId="31E34819" w14:textId="77777777" w:rsidTr="001B0428">
        <w:trPr>
          <w:cantSplit/>
          <w:trHeight w:hRule="exact" w:val="4320"/>
        </w:trPr>
        <w:tc>
          <w:tcPr>
            <w:tcW w:w="5760" w:type="dxa"/>
          </w:tcPr>
          <w:p w14:paraId="65CAAEA2" w14:textId="77777777" w:rsidR="00480676" w:rsidRPr="00F93ED1" w:rsidRDefault="00480676" w:rsidP="00480676">
            <w:pPr>
              <w:spacing w:before="120" w:after="120"/>
              <w:jc w:val="center"/>
              <w:rPr>
                <w:rFonts w:ascii="Gentium Book Basic" w:hAnsi="Gentium Book Basic"/>
                <w:b/>
                <w:sz w:val="52"/>
              </w:rPr>
            </w:pPr>
            <w:r w:rsidRPr="00F93ED1">
              <w:rPr>
                <w:rFonts w:ascii="Gentium Book Basic" w:hAnsi="Gentium Book Basic"/>
                <w:noProof/>
              </w:rPr>
              <w:drawing>
                <wp:anchor distT="0" distB="0" distL="114300" distR="114300" simplePos="0" relativeHeight="251687936" behindDoc="0" locked="0" layoutInCell="1" allowOverlap="1" wp14:anchorId="36496B5C" wp14:editId="39A86F74">
                  <wp:simplePos x="0" y="0"/>
                  <wp:positionH relativeFrom="margin">
                    <wp:posOffset>-4445</wp:posOffset>
                  </wp:positionH>
                  <wp:positionV relativeFrom="margin">
                    <wp:align>top</wp:align>
                  </wp:positionV>
                  <wp:extent cx="3657600" cy="105156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9N Templates Nametag 4x3_1v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ED1">
              <w:rPr>
                <w:rFonts w:ascii="Gentium Book Basic" w:hAnsi="Gentium Book Basic"/>
                <w:b/>
                <w:sz w:val="52"/>
              </w:rPr>
              <w:t>Name</w:t>
            </w:r>
          </w:p>
          <w:p w14:paraId="2B9A6C46" w14:textId="77777777" w:rsidR="00480676" w:rsidRPr="00F93ED1" w:rsidRDefault="00480676" w:rsidP="00480676">
            <w:pPr>
              <w:jc w:val="center"/>
              <w:rPr>
                <w:rFonts w:ascii="Gentium Book Basic" w:hAnsi="Gentium Book Basic"/>
                <w:sz w:val="32"/>
              </w:rPr>
            </w:pPr>
            <w:r w:rsidRPr="00F93ED1">
              <w:rPr>
                <w:rFonts w:ascii="Gentium Book Basic" w:hAnsi="Gentium Book Basic"/>
                <w:sz w:val="32"/>
              </w:rPr>
              <w:t>Department or Title</w:t>
            </w:r>
          </w:p>
          <w:p w14:paraId="548A3AEA" w14:textId="5E3870BA" w:rsidR="001B0428" w:rsidRDefault="00480676" w:rsidP="00480676">
            <w:pPr>
              <w:ind w:left="144" w:right="144"/>
              <w:jc w:val="center"/>
            </w:pPr>
            <w:r w:rsidRPr="00F93ED1">
              <w:rPr>
                <w:rFonts w:ascii="Gentium Book Basic" w:hAnsi="Gentium Book Basic"/>
                <w:sz w:val="32"/>
              </w:rPr>
              <w:t>Division or Other Affiliation</w:t>
            </w:r>
          </w:p>
        </w:tc>
        <w:tc>
          <w:tcPr>
            <w:tcW w:w="5760" w:type="dxa"/>
          </w:tcPr>
          <w:p w14:paraId="1A76CA22" w14:textId="77777777" w:rsidR="00480676" w:rsidRPr="00F93ED1" w:rsidRDefault="00480676" w:rsidP="00480676">
            <w:pPr>
              <w:spacing w:before="120" w:after="120"/>
              <w:jc w:val="center"/>
              <w:rPr>
                <w:rFonts w:ascii="Gentium Book Basic" w:hAnsi="Gentium Book Basic"/>
                <w:b/>
                <w:sz w:val="52"/>
              </w:rPr>
            </w:pPr>
            <w:r w:rsidRPr="00F93ED1">
              <w:rPr>
                <w:rFonts w:ascii="Gentium Book Basic" w:hAnsi="Gentium Book Basic"/>
                <w:noProof/>
              </w:rPr>
              <w:drawing>
                <wp:anchor distT="0" distB="0" distL="114300" distR="114300" simplePos="0" relativeHeight="251685888" behindDoc="0" locked="0" layoutInCell="1" allowOverlap="1" wp14:anchorId="48F4625E" wp14:editId="626E984C">
                  <wp:simplePos x="0" y="0"/>
                  <wp:positionH relativeFrom="margin">
                    <wp:posOffset>-4445</wp:posOffset>
                  </wp:positionH>
                  <wp:positionV relativeFrom="margin">
                    <wp:align>top</wp:align>
                  </wp:positionV>
                  <wp:extent cx="3657600" cy="105156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9N Templates Nametag 4x3_1v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ED1">
              <w:rPr>
                <w:rFonts w:ascii="Gentium Book Basic" w:hAnsi="Gentium Book Basic"/>
                <w:b/>
                <w:sz w:val="52"/>
              </w:rPr>
              <w:t>Name</w:t>
            </w:r>
          </w:p>
          <w:p w14:paraId="5A35425B" w14:textId="77777777" w:rsidR="00480676" w:rsidRPr="00F93ED1" w:rsidRDefault="00480676" w:rsidP="00480676">
            <w:pPr>
              <w:jc w:val="center"/>
              <w:rPr>
                <w:rFonts w:ascii="Gentium Book Basic" w:hAnsi="Gentium Book Basic"/>
                <w:sz w:val="32"/>
              </w:rPr>
            </w:pPr>
            <w:r w:rsidRPr="00F93ED1">
              <w:rPr>
                <w:rFonts w:ascii="Gentium Book Basic" w:hAnsi="Gentium Book Basic"/>
                <w:sz w:val="32"/>
              </w:rPr>
              <w:t>Department or Title</w:t>
            </w:r>
          </w:p>
          <w:p w14:paraId="0186F7F6" w14:textId="483F8C41" w:rsidR="001B0428" w:rsidRDefault="00480676" w:rsidP="00480676">
            <w:pPr>
              <w:ind w:left="144" w:right="144"/>
              <w:jc w:val="center"/>
            </w:pPr>
            <w:r w:rsidRPr="00F93ED1">
              <w:rPr>
                <w:rFonts w:ascii="Gentium Book Basic" w:hAnsi="Gentium Book Basic"/>
                <w:sz w:val="32"/>
              </w:rPr>
              <w:t>Division or Other Affiliation</w:t>
            </w:r>
          </w:p>
        </w:tc>
      </w:tr>
      <w:tr w:rsidR="001B0428" w14:paraId="642FA929" w14:textId="77777777" w:rsidTr="001B0428">
        <w:trPr>
          <w:cantSplit/>
          <w:trHeight w:hRule="exact" w:val="4320"/>
        </w:trPr>
        <w:tc>
          <w:tcPr>
            <w:tcW w:w="5760" w:type="dxa"/>
          </w:tcPr>
          <w:p w14:paraId="6222E94E" w14:textId="77777777" w:rsidR="00480676" w:rsidRPr="00F93ED1" w:rsidRDefault="00480676" w:rsidP="00480676">
            <w:pPr>
              <w:spacing w:before="120" w:after="120"/>
              <w:jc w:val="center"/>
              <w:rPr>
                <w:rFonts w:ascii="Gentium Book Basic" w:hAnsi="Gentium Book Basic"/>
                <w:b/>
                <w:sz w:val="52"/>
              </w:rPr>
            </w:pPr>
            <w:r w:rsidRPr="00F93ED1">
              <w:rPr>
                <w:rFonts w:ascii="Gentium Book Basic" w:hAnsi="Gentium Book Basic"/>
                <w:noProof/>
              </w:rPr>
              <w:drawing>
                <wp:anchor distT="0" distB="0" distL="114300" distR="114300" simplePos="0" relativeHeight="251692032" behindDoc="0" locked="0" layoutInCell="1" allowOverlap="1" wp14:anchorId="05B4F58E" wp14:editId="0A3CF21A">
                  <wp:simplePos x="0" y="0"/>
                  <wp:positionH relativeFrom="margin">
                    <wp:posOffset>-4445</wp:posOffset>
                  </wp:positionH>
                  <wp:positionV relativeFrom="margin">
                    <wp:align>top</wp:align>
                  </wp:positionV>
                  <wp:extent cx="3657600" cy="105156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9N Templates Nametag 4x3_1v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ED1">
              <w:rPr>
                <w:rFonts w:ascii="Gentium Book Basic" w:hAnsi="Gentium Book Basic"/>
                <w:b/>
                <w:sz w:val="52"/>
              </w:rPr>
              <w:t>Name</w:t>
            </w:r>
          </w:p>
          <w:p w14:paraId="705D3C0F" w14:textId="77777777" w:rsidR="00480676" w:rsidRPr="00F93ED1" w:rsidRDefault="00480676" w:rsidP="00480676">
            <w:pPr>
              <w:jc w:val="center"/>
              <w:rPr>
                <w:rFonts w:ascii="Gentium Book Basic" w:hAnsi="Gentium Book Basic"/>
                <w:sz w:val="32"/>
              </w:rPr>
            </w:pPr>
            <w:r w:rsidRPr="00F93ED1">
              <w:rPr>
                <w:rFonts w:ascii="Gentium Book Basic" w:hAnsi="Gentium Book Basic"/>
                <w:sz w:val="32"/>
              </w:rPr>
              <w:t>Department or Title</w:t>
            </w:r>
          </w:p>
          <w:p w14:paraId="62B808F1" w14:textId="43D60CC7" w:rsidR="001B0428" w:rsidRDefault="00480676" w:rsidP="00480676">
            <w:pPr>
              <w:ind w:left="144" w:right="144"/>
              <w:jc w:val="center"/>
            </w:pPr>
            <w:r w:rsidRPr="00F93ED1">
              <w:rPr>
                <w:rFonts w:ascii="Gentium Book Basic" w:hAnsi="Gentium Book Basic"/>
                <w:sz w:val="32"/>
              </w:rPr>
              <w:t>Division or Other Affiliation</w:t>
            </w:r>
            <w:bookmarkStart w:id="0" w:name="_GoBack"/>
            <w:bookmarkEnd w:id="0"/>
          </w:p>
        </w:tc>
        <w:tc>
          <w:tcPr>
            <w:tcW w:w="5760" w:type="dxa"/>
          </w:tcPr>
          <w:p w14:paraId="634177EC" w14:textId="77777777" w:rsidR="00480676" w:rsidRPr="00F93ED1" w:rsidRDefault="00480676" w:rsidP="00480676">
            <w:pPr>
              <w:spacing w:before="120" w:after="120"/>
              <w:jc w:val="center"/>
              <w:rPr>
                <w:rFonts w:ascii="Gentium Book Basic" w:hAnsi="Gentium Book Basic"/>
                <w:b/>
                <w:sz w:val="52"/>
              </w:rPr>
            </w:pPr>
            <w:r w:rsidRPr="00F93ED1">
              <w:rPr>
                <w:rFonts w:ascii="Gentium Book Basic" w:hAnsi="Gentium Book Basic"/>
                <w:noProof/>
              </w:rPr>
              <w:drawing>
                <wp:anchor distT="0" distB="0" distL="114300" distR="114300" simplePos="0" relativeHeight="251689984" behindDoc="0" locked="0" layoutInCell="1" allowOverlap="1" wp14:anchorId="0E4C2785" wp14:editId="1A94CA06">
                  <wp:simplePos x="0" y="0"/>
                  <wp:positionH relativeFrom="margin">
                    <wp:posOffset>-4445</wp:posOffset>
                  </wp:positionH>
                  <wp:positionV relativeFrom="margin">
                    <wp:align>top</wp:align>
                  </wp:positionV>
                  <wp:extent cx="3657600" cy="105156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9N Templates Nametag 4x3_1v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ED1">
              <w:rPr>
                <w:rFonts w:ascii="Gentium Book Basic" w:hAnsi="Gentium Book Basic"/>
                <w:b/>
                <w:sz w:val="52"/>
              </w:rPr>
              <w:t>Name</w:t>
            </w:r>
          </w:p>
          <w:p w14:paraId="61A27C03" w14:textId="77777777" w:rsidR="00480676" w:rsidRPr="00F93ED1" w:rsidRDefault="00480676" w:rsidP="00480676">
            <w:pPr>
              <w:jc w:val="center"/>
              <w:rPr>
                <w:rFonts w:ascii="Gentium Book Basic" w:hAnsi="Gentium Book Basic"/>
                <w:sz w:val="32"/>
              </w:rPr>
            </w:pPr>
            <w:r w:rsidRPr="00F93ED1">
              <w:rPr>
                <w:rFonts w:ascii="Gentium Book Basic" w:hAnsi="Gentium Book Basic"/>
                <w:sz w:val="32"/>
              </w:rPr>
              <w:t>Department or Title</w:t>
            </w:r>
          </w:p>
          <w:p w14:paraId="7433040F" w14:textId="317C72C8" w:rsidR="001B0428" w:rsidRDefault="00480676" w:rsidP="00480676">
            <w:pPr>
              <w:ind w:left="144" w:right="144"/>
              <w:jc w:val="center"/>
            </w:pPr>
            <w:r w:rsidRPr="00F93ED1">
              <w:rPr>
                <w:rFonts w:ascii="Gentium Book Basic" w:hAnsi="Gentium Book Basic"/>
                <w:sz w:val="32"/>
              </w:rPr>
              <w:t>Division or Other Affiliation</w:t>
            </w:r>
          </w:p>
        </w:tc>
      </w:tr>
    </w:tbl>
    <w:p w14:paraId="13797186" w14:textId="77777777" w:rsidR="005C3B68" w:rsidRPr="001B0428" w:rsidRDefault="005C3B68" w:rsidP="001B0428">
      <w:pPr>
        <w:ind w:left="144" w:right="144"/>
        <w:rPr>
          <w:vanish/>
        </w:rPr>
      </w:pPr>
    </w:p>
    <w:sectPr w:rsidR="005C3B68" w:rsidRPr="001B0428" w:rsidSect="001B0428">
      <w:type w:val="continuous"/>
      <w:pgSz w:w="12240" w:h="15840"/>
      <w:pgMar w:top="1440" w:right="360" w:bottom="0" w:left="36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395BE" w14:textId="77777777" w:rsidR="001B0428" w:rsidRDefault="001B0428" w:rsidP="001B0428">
      <w:r>
        <w:separator/>
      </w:r>
    </w:p>
  </w:endnote>
  <w:endnote w:type="continuationSeparator" w:id="0">
    <w:p w14:paraId="5C9BEF20" w14:textId="77777777" w:rsidR="001B0428" w:rsidRDefault="001B0428" w:rsidP="001B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tium Book Basic">
    <w:panose1 w:val="02000503060000020004"/>
    <w:charset w:val="58"/>
    <w:family w:val="auto"/>
    <w:pitch w:val="variable"/>
    <w:sig w:usb0="A000007F" w:usb1="5000204A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F611D" w14:textId="77777777" w:rsidR="001B0428" w:rsidRDefault="001B0428" w:rsidP="001B0428">
      <w:r>
        <w:separator/>
      </w:r>
    </w:p>
  </w:footnote>
  <w:footnote w:type="continuationSeparator" w:id="0">
    <w:p w14:paraId="22A1BC50" w14:textId="77777777" w:rsidR="001B0428" w:rsidRDefault="001B0428" w:rsidP="001B0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28"/>
    <w:rsid w:val="001B0428"/>
    <w:rsid w:val="00480676"/>
    <w:rsid w:val="005C3B68"/>
    <w:rsid w:val="00E97844"/>
    <w:rsid w:val="00F9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01AB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4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2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4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428"/>
  </w:style>
  <w:style w:type="paragraph" w:styleId="Footer">
    <w:name w:val="footer"/>
    <w:basedOn w:val="Normal"/>
    <w:link w:val="FooterChar"/>
    <w:uiPriority w:val="99"/>
    <w:unhideWhenUsed/>
    <w:rsid w:val="001B0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4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4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2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4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428"/>
  </w:style>
  <w:style w:type="paragraph" w:styleId="Footer">
    <w:name w:val="footer"/>
    <w:basedOn w:val="Normal"/>
    <w:link w:val="FooterChar"/>
    <w:uiPriority w:val="99"/>
    <w:unhideWhenUsed/>
    <w:rsid w:val="001B0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3C54B-B5C9-C64C-9E2F-E1A69AB2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91</Characters>
  <Application>Microsoft Macintosh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einer</dc:creator>
  <cp:keywords/>
  <dc:description/>
  <cp:lastModifiedBy>Margaret Weiner</cp:lastModifiedBy>
  <cp:revision>4</cp:revision>
  <dcterms:created xsi:type="dcterms:W3CDTF">2016-12-08T16:49:00Z</dcterms:created>
  <dcterms:modified xsi:type="dcterms:W3CDTF">2017-01-13T18:26:00Z</dcterms:modified>
</cp:coreProperties>
</file>